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53" w:rsidRPr="00AA5B24" w:rsidRDefault="00C15FFC" w:rsidP="00C15FFC">
      <w:pPr>
        <w:ind w:left="-993"/>
        <w:rPr>
          <w:b/>
          <w:sz w:val="32"/>
          <w:szCs w:val="32"/>
        </w:rPr>
      </w:pPr>
      <w:r w:rsidRPr="00AA5B24">
        <w:rPr>
          <w:b/>
          <w:sz w:val="32"/>
          <w:szCs w:val="32"/>
        </w:rPr>
        <w:t>Slavko Mihalić</w:t>
      </w:r>
    </w:p>
    <w:p w:rsidR="00C15FFC" w:rsidRPr="00AA5B24" w:rsidRDefault="00C15FFC" w:rsidP="00C15FFC">
      <w:pPr>
        <w:ind w:left="-993"/>
        <w:jc w:val="center"/>
        <w:rPr>
          <w:b/>
          <w:color w:val="002060"/>
          <w:sz w:val="36"/>
          <w:szCs w:val="36"/>
        </w:rPr>
      </w:pPr>
      <w:r w:rsidRPr="00AA5B24">
        <w:rPr>
          <w:b/>
          <w:color w:val="002060"/>
          <w:sz w:val="36"/>
          <w:szCs w:val="36"/>
        </w:rPr>
        <w:t>Petrica Kerempuh</w:t>
      </w:r>
    </w:p>
    <w:p w:rsidR="00C15FFC" w:rsidRDefault="00C15FFC" w:rsidP="00C15FFC">
      <w:pPr>
        <w:ind w:left="-993" w:right="-1134"/>
        <w:rPr>
          <w:sz w:val="28"/>
          <w:szCs w:val="28"/>
        </w:rPr>
      </w:pPr>
      <w:r w:rsidRPr="00AA5B24">
        <w:rPr>
          <w:b/>
          <w:sz w:val="28"/>
          <w:szCs w:val="28"/>
        </w:rPr>
        <w:t>CJELINE:</w:t>
      </w:r>
      <w:r>
        <w:rPr>
          <w:sz w:val="28"/>
          <w:szCs w:val="28"/>
        </w:rPr>
        <w:t xml:space="preserve"> Rođen u pokladnoj noći, Tri puta kršten, Prvi zubi, S ocem na konju, Susjedi, Svadbeni dar,</w:t>
      </w:r>
    </w:p>
    <w:p w:rsidR="007574FD" w:rsidRDefault="00C15FFC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74FD">
        <w:rPr>
          <w:sz w:val="28"/>
          <w:szCs w:val="28"/>
        </w:rPr>
        <w:t xml:space="preserve"> Škrtac, U šumi Medvednice, Namagarčeni bačvar, Mlin na Kupi, Kako je Petrica prevario   </w:t>
      </w:r>
    </w:p>
    <w:p w:rsidR="007574FD" w:rsidRDefault="007574FD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Tahija, Hvalisavi oštarijaš, Ljubomora skuplja od konja, Petrica u Mletcima,Čudotvoran</w:t>
      </w:r>
    </w:p>
    <w:p w:rsidR="007574FD" w:rsidRDefault="007574FD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lijek, Vaganje duša, Petrica na Griču.</w:t>
      </w:r>
    </w:p>
    <w:p w:rsidR="00A93E5B" w:rsidRDefault="00A93E5B" w:rsidP="007574FD">
      <w:pPr>
        <w:spacing w:line="240" w:lineRule="auto"/>
        <w:ind w:left="-992" w:right="-1134"/>
        <w:rPr>
          <w:sz w:val="28"/>
          <w:szCs w:val="28"/>
        </w:rPr>
      </w:pPr>
      <w:r w:rsidRPr="00AA5B24">
        <w:rPr>
          <w:b/>
          <w:sz w:val="28"/>
          <w:szCs w:val="28"/>
        </w:rPr>
        <w:t>MJESTO DOGAĐAJA :</w:t>
      </w:r>
      <w:r>
        <w:rPr>
          <w:sz w:val="28"/>
          <w:szCs w:val="28"/>
        </w:rPr>
        <w:t xml:space="preserve"> I u takvoj se noći, dok se potleušicama Hrvatskog zagorja pleo neobuzdani</w:t>
      </w:r>
    </w:p>
    <w:p w:rsidR="00A93E5B" w:rsidRDefault="00A93E5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ples, u grlu klokotalo vino, niz bradu se cijedila mast, sred mirisa kuhane </w:t>
      </w:r>
    </w:p>
    <w:p w:rsidR="00A93E5B" w:rsidRDefault="00A93E5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kokoševine, pečene guščetine, piletine, svinjetine, kiselog zelja, kobasica,</w:t>
      </w:r>
    </w:p>
    <w:p w:rsidR="00A93E5B" w:rsidRDefault="00A93E5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kolača, rodio žutokosi dječak kojemu se na licu domah vidjelo da jedino</w:t>
      </w:r>
    </w:p>
    <w:p w:rsidR="00A93E5B" w:rsidRDefault="00A93E5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može postati slavan.</w:t>
      </w:r>
    </w:p>
    <w:p w:rsidR="006000A2" w:rsidRDefault="00A93E5B" w:rsidP="007574FD">
      <w:pPr>
        <w:spacing w:line="240" w:lineRule="auto"/>
        <w:ind w:left="-992" w:right="-1134"/>
        <w:rPr>
          <w:sz w:val="28"/>
          <w:szCs w:val="28"/>
        </w:rPr>
      </w:pPr>
      <w:r w:rsidRPr="00AA5B24">
        <w:rPr>
          <w:b/>
          <w:sz w:val="28"/>
          <w:szCs w:val="28"/>
        </w:rPr>
        <w:t>VRIJEME DOGAĐAJA:</w:t>
      </w:r>
      <w:r w:rsidR="006000A2">
        <w:rPr>
          <w:sz w:val="28"/>
          <w:szCs w:val="28"/>
        </w:rPr>
        <w:t xml:space="preserve"> Najluđa je noć godine; samozvani je princ Karneval, iznutra od slame  a iz</w:t>
      </w:r>
    </w:p>
    <w:p w:rsidR="00372CF9" w:rsidRDefault="006000A2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vana od zakrpa, </w:t>
      </w:r>
      <w:r w:rsidR="00372CF9">
        <w:rPr>
          <w:sz w:val="28"/>
          <w:szCs w:val="28"/>
        </w:rPr>
        <w:t>mahnuo plaštem iznad smrznute zemlje, ledom okovanih</w:t>
      </w:r>
    </w:p>
    <w:p w:rsidR="00372CF9" w:rsidRDefault="00372CF9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voda, golih grana i pod teretom snijega uleknutih krovova i najavio je smrt</w:t>
      </w:r>
    </w:p>
    <w:p w:rsidR="00372CF9" w:rsidRDefault="00372CF9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zime, zazivajući proljeće.</w:t>
      </w:r>
    </w:p>
    <w:p w:rsidR="00372CF9" w:rsidRDefault="00372CF9" w:rsidP="007574FD">
      <w:pPr>
        <w:spacing w:line="240" w:lineRule="auto"/>
        <w:ind w:left="-992" w:right="-1134"/>
        <w:rPr>
          <w:sz w:val="28"/>
          <w:szCs w:val="28"/>
        </w:rPr>
      </w:pPr>
      <w:r w:rsidRPr="00AA5B24">
        <w:rPr>
          <w:b/>
          <w:sz w:val="28"/>
          <w:szCs w:val="28"/>
        </w:rPr>
        <w:t>LIKOVI:</w:t>
      </w:r>
      <w:r>
        <w:rPr>
          <w:sz w:val="28"/>
          <w:szCs w:val="28"/>
        </w:rPr>
        <w:t xml:space="preserve"> </w:t>
      </w:r>
      <w:r w:rsidRPr="00372CF9">
        <w:rPr>
          <w:b/>
          <w:sz w:val="28"/>
          <w:szCs w:val="28"/>
          <w:u w:val="single"/>
        </w:rPr>
        <w:t>Petrica Kerempuh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A nije mališan zaplakao poput druge djece što na svijet dolaze </w:t>
      </w:r>
    </w:p>
    <w:p w:rsidR="00372CF9" w:rsidRDefault="00372CF9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smežurana, sa strahom u očima. Njegov krik odjeknu u pokladnoj noći poput pijetlova</w:t>
      </w:r>
    </w:p>
    <w:p w:rsidR="00A11EC3" w:rsidRDefault="00372CF9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kukurikanja koje poziva na dvoboj sve koji mu se ne kane pokloniti.</w:t>
      </w:r>
      <w:r w:rsidR="00A11EC3">
        <w:rPr>
          <w:sz w:val="28"/>
          <w:szCs w:val="28"/>
        </w:rPr>
        <w:t>Kukurikao je dječačić</w:t>
      </w:r>
    </w:p>
    <w:p w:rsidR="00A11EC3" w:rsidRDefault="00A11EC3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i dok su ga hitre ženske ruke prale, brisale, umatale pelene, pa se činilo podrugljivo odgovara</w:t>
      </w:r>
    </w:p>
    <w:p w:rsidR="00A11EC3" w:rsidRDefault="00A11EC3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na povike maškara što su se okupile pod prozorom. Ali tko se u selu nije bojao toga mršavog,</w:t>
      </w:r>
    </w:p>
    <w:p w:rsidR="00A11EC3" w:rsidRDefault="00A11EC3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nosatog, žutokosog dječaka koji kao da je ispao vragu iz torbe.</w:t>
      </w:r>
    </w:p>
    <w:p w:rsidR="00832FE4" w:rsidRDefault="00832FE4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orica  Canjak :</w:t>
      </w:r>
      <w:r>
        <w:rPr>
          <w:sz w:val="28"/>
          <w:szCs w:val="28"/>
        </w:rPr>
        <w:t xml:space="preserve"> Samo sagne glavu i oči joj se napune suzama. Jedva izgovori : „Kad je netko </w:t>
      </w:r>
    </w:p>
    <w:p w:rsidR="00832FE4" w:rsidRDefault="00832FE4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sirotinja, onda je svima na putu “</w:t>
      </w:r>
    </w:p>
    <w:p w:rsidR="00832FE4" w:rsidRDefault="00832FE4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Štef : </w:t>
      </w:r>
      <w:r>
        <w:rPr>
          <w:sz w:val="28"/>
          <w:szCs w:val="28"/>
        </w:rPr>
        <w:t>Srce mu je puno</w:t>
      </w:r>
      <w:r w:rsidR="00F02C6A">
        <w:rPr>
          <w:sz w:val="28"/>
          <w:szCs w:val="28"/>
        </w:rPr>
        <w:t xml:space="preserve"> ljubavi  i on ne zna čemu bi se više radovao : svibanjskom danu punom                                                                                               </w:t>
      </w:r>
    </w:p>
    <w:p w:rsidR="00F02C6A" w:rsidRDefault="00F02C6A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mirisa zemlje, trave, voda</w:t>
      </w:r>
      <w:r w:rsidR="005E009B">
        <w:rPr>
          <w:sz w:val="28"/>
          <w:szCs w:val="28"/>
        </w:rPr>
        <w:t>, sinu koji veselo cvrkuće iza njegovih leđa ili sajmu u Klanjcu što mu</w:t>
      </w:r>
    </w:p>
    <w:p w:rsidR="005E009B" w:rsidRDefault="005E009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u mašti domahuje šatorskim krilima. Štef se sa svima pozdravlja. Starijima se duboko klanja,</w:t>
      </w:r>
    </w:p>
    <w:p w:rsidR="005E009B" w:rsidRDefault="005E009B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mlađima domahuje rukom. Poznate zapitkuje o ukućanima, nepoznatima poželi dobru ljetinu.</w:t>
      </w:r>
    </w:p>
    <w:p w:rsidR="005E009B" w:rsidRDefault="00DC6EAB" w:rsidP="005E009B">
      <w:pPr>
        <w:spacing w:line="240" w:lineRule="auto"/>
        <w:ind w:left="-992" w:right="-1134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Debela Janja</w:t>
      </w:r>
      <w:r w:rsidR="005E009B" w:rsidRPr="005E009B">
        <w:rPr>
          <w:b/>
          <w:sz w:val="28"/>
          <w:szCs w:val="28"/>
          <w:u w:val="single"/>
        </w:rPr>
        <w:t xml:space="preserve"> :</w:t>
      </w:r>
      <w:r w:rsidR="005E009B">
        <w:rPr>
          <w:b/>
          <w:sz w:val="28"/>
          <w:szCs w:val="28"/>
          <w:u w:val="single"/>
        </w:rPr>
        <w:t xml:space="preserve"> </w:t>
      </w:r>
      <w:r w:rsidR="005E009B">
        <w:rPr>
          <w:sz w:val="28"/>
          <w:szCs w:val="28"/>
        </w:rPr>
        <w:t xml:space="preserve"> Žena bez djece, čiji je muž radije prebjegao Turcima nego da podnosi njezino </w:t>
      </w:r>
    </w:p>
    <w:p w:rsidR="005E009B" w:rsidRDefault="005E009B" w:rsidP="005E009B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zanovijetanje. Ona je Petrici najslađe tepala, </w:t>
      </w:r>
      <w:r w:rsidR="001815EF">
        <w:rPr>
          <w:sz w:val="28"/>
          <w:szCs w:val="28"/>
        </w:rPr>
        <w:t>najčvršće ga stiskala u naručaj,ali</w:t>
      </w:r>
    </w:p>
    <w:p w:rsidR="001815EF" w:rsidRDefault="001815EF" w:rsidP="005E009B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ga je usput i neprimjetno  štipkala. </w:t>
      </w:r>
    </w:p>
    <w:p w:rsidR="001815EF" w:rsidRDefault="001815EF" w:rsidP="005E009B">
      <w:pPr>
        <w:spacing w:line="240" w:lineRule="auto"/>
        <w:ind w:left="-992" w:right="-1134"/>
        <w:rPr>
          <w:sz w:val="28"/>
          <w:szCs w:val="28"/>
        </w:rPr>
      </w:pPr>
      <w:r w:rsidRPr="001815EF">
        <w:rPr>
          <w:b/>
          <w:sz w:val="28"/>
          <w:szCs w:val="28"/>
          <w:u w:val="single"/>
        </w:rPr>
        <w:t>Špan Juraj Škanjac :</w:t>
      </w:r>
      <w:r>
        <w:rPr>
          <w:sz w:val="28"/>
          <w:szCs w:val="28"/>
        </w:rPr>
        <w:t xml:space="preserve"> Špan i oružnici  pljačkaju, a vozači  odnose plijen i slažu u kola.</w:t>
      </w:r>
    </w:p>
    <w:p w:rsidR="001815EF" w:rsidRDefault="008D6B73" w:rsidP="005E009B">
      <w:pPr>
        <w:spacing w:line="240" w:lineRule="auto"/>
        <w:ind w:left="-992" w:right="-1134"/>
        <w:rPr>
          <w:sz w:val="28"/>
          <w:szCs w:val="28"/>
        </w:rPr>
      </w:pPr>
      <w:r w:rsidRPr="008D6B73">
        <w:rPr>
          <w:b/>
          <w:sz w:val="28"/>
          <w:szCs w:val="28"/>
          <w:u w:val="single"/>
        </w:rPr>
        <w:t>Grga Hrčak 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Čovjek kojemu riječ „škrtac“ nije zvučala kao uvreda nego kao priznanje osobnih </w:t>
      </w:r>
    </w:p>
    <w:p w:rsidR="008D6B73" w:rsidRDefault="008D6B73" w:rsidP="005E009B">
      <w:pPr>
        <w:spacing w:line="240" w:lineRule="auto"/>
        <w:ind w:left="-992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zasluga.</w:t>
      </w:r>
    </w:p>
    <w:p w:rsidR="008D6B73" w:rsidRDefault="008D6B73" w:rsidP="005E009B">
      <w:pPr>
        <w:spacing w:line="240" w:lineRule="auto"/>
        <w:ind w:left="-992" w:right="-1134"/>
        <w:rPr>
          <w:sz w:val="28"/>
          <w:szCs w:val="28"/>
        </w:rPr>
      </w:pPr>
      <w:r w:rsidRPr="008D6B73">
        <w:rPr>
          <w:b/>
          <w:sz w:val="28"/>
          <w:szCs w:val="28"/>
          <w:u w:val="single"/>
        </w:rPr>
        <w:t>Baka Kata 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Živjela je u šumi iznad Oskoruše, po svoj prilici vještica, kojaje uz </w:t>
      </w:r>
      <w:r w:rsidR="007804DB">
        <w:rPr>
          <w:sz w:val="28"/>
          <w:szCs w:val="28"/>
        </w:rPr>
        <w:t xml:space="preserve">otale mračne </w:t>
      </w:r>
    </w:p>
    <w:p w:rsidR="007804DB" w:rsidRDefault="007804DB" w:rsidP="007804DB">
      <w:pPr>
        <w:spacing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 poslove i liječila travama.</w:t>
      </w:r>
    </w:p>
    <w:p w:rsidR="00800C06" w:rsidRDefault="00800C0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0C06">
        <w:rPr>
          <w:b/>
          <w:sz w:val="28"/>
          <w:szCs w:val="28"/>
          <w:u w:val="single"/>
        </w:rPr>
        <w:t>Turčin 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Odjeven u šarenu odjeću, bio je istodobno strašan i smješan. Stalno je mahao krivom</w:t>
      </w:r>
    </w:p>
    <w:p w:rsidR="00800C06" w:rsidRDefault="00800C06" w:rsidP="00800C06">
      <w:pPr>
        <w:spacing w:line="240" w:lineRule="auto"/>
        <w:ind w:left="-113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sabljom , kolutao očima, svima prigovarao i hvalio se nevjerovatnim pustolovinama.</w:t>
      </w:r>
    </w:p>
    <w:p w:rsidR="00800C06" w:rsidRDefault="00800C06" w:rsidP="00800C06">
      <w:pPr>
        <w:spacing w:line="240" w:lineRule="auto"/>
        <w:ind w:left="-993" w:right="-1134"/>
        <w:rPr>
          <w:sz w:val="28"/>
          <w:szCs w:val="28"/>
        </w:rPr>
      </w:pPr>
      <w:r w:rsidRPr="00800C06">
        <w:rPr>
          <w:b/>
          <w:sz w:val="28"/>
          <w:szCs w:val="28"/>
          <w:u w:val="single"/>
        </w:rPr>
        <w:t>Biskup :</w:t>
      </w:r>
      <w:r>
        <w:rPr>
          <w:sz w:val="28"/>
          <w:szCs w:val="28"/>
        </w:rPr>
        <w:t xml:space="preserve"> Bio je samo običan zvonar, ali je bio lukav i  opasan kao zmija. Ništa nebi promaknulo </w:t>
      </w:r>
    </w:p>
    <w:p w:rsidR="00800C06" w:rsidRDefault="00800C0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njegovim očima.</w:t>
      </w:r>
    </w:p>
    <w:p w:rsidR="00800C0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 w:rsidRPr="00AC0E96">
        <w:rPr>
          <w:b/>
          <w:sz w:val="28"/>
          <w:szCs w:val="28"/>
          <w:u w:val="single"/>
        </w:rPr>
        <w:t>Grof :</w:t>
      </w:r>
      <w:r>
        <w:rPr>
          <w:sz w:val="28"/>
          <w:szCs w:val="28"/>
        </w:rPr>
        <w:t xml:space="preserve"> Bio je otmjeniji i od samog harambaše, sav u ljubičastom. Držao se po strani , zagonetno </w:t>
      </w:r>
    </w:p>
    <w:p w:rsidR="00AC0E9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kašljucao i pritiskao usta i nos svilenim rupčićem koji odavno nije okusio  vodu.</w:t>
      </w:r>
    </w:p>
    <w:p w:rsidR="00AC0E9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 w:rsidRPr="00AC0E96">
        <w:rPr>
          <w:b/>
          <w:sz w:val="28"/>
          <w:szCs w:val="28"/>
          <w:u w:val="single"/>
        </w:rPr>
        <w:t>Sudac :</w:t>
      </w:r>
      <w:r>
        <w:rPr>
          <w:sz w:val="28"/>
          <w:szCs w:val="28"/>
        </w:rPr>
        <w:t xml:space="preserve"> Nekad je morao biti važna osoba.S rukama na leđima  i namrštena čela  šetao je gore-</w:t>
      </w:r>
    </w:p>
    <w:p w:rsidR="00AC0E9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dolje čistinom i škrgutao zubima.</w:t>
      </w:r>
    </w:p>
    <w:p w:rsidR="00AC0E9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 w:rsidRPr="00AC0E96">
        <w:rPr>
          <w:b/>
          <w:sz w:val="28"/>
          <w:szCs w:val="28"/>
          <w:u w:val="single"/>
        </w:rPr>
        <w:t>Harambaša:</w:t>
      </w:r>
      <w:r>
        <w:rPr>
          <w:sz w:val="28"/>
          <w:szCs w:val="28"/>
        </w:rPr>
        <w:t xml:space="preserve"> Smjestio se pod bukvom , leđima naslonjen na stablo. Pretvarao se da spava, ali bi</w:t>
      </w:r>
    </w:p>
    <w:p w:rsidR="00AC0E96" w:rsidRDefault="00AC0E9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C6EAB">
        <w:rPr>
          <w:sz w:val="28"/>
          <w:szCs w:val="28"/>
        </w:rPr>
        <w:t>Petrica svaki čas uhvatio njegov brzi pogled koji je provjeravao što radi družina.</w:t>
      </w:r>
    </w:p>
    <w:p w:rsidR="00DC6EAB" w:rsidRDefault="00DC6EAB" w:rsidP="00800C06">
      <w:pPr>
        <w:spacing w:line="240" w:lineRule="auto"/>
        <w:ind w:left="-993" w:right="-1134"/>
        <w:rPr>
          <w:sz w:val="28"/>
          <w:szCs w:val="28"/>
        </w:rPr>
      </w:pPr>
      <w:r w:rsidRPr="00DC6EAB">
        <w:rPr>
          <w:b/>
          <w:sz w:val="28"/>
          <w:szCs w:val="28"/>
          <w:u w:val="single"/>
        </w:rPr>
        <w:t>Kuma Kata Bermet :</w:t>
      </w:r>
      <w:r>
        <w:rPr>
          <w:sz w:val="28"/>
          <w:szCs w:val="28"/>
        </w:rPr>
        <w:t xml:space="preserve"> Jedino se Kata neboji vode : poskakuje na obali kao da je kani preletjeti.</w:t>
      </w:r>
    </w:p>
    <w:p w:rsidR="00DC6EAB" w:rsidRDefault="00DC6EAB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Ona umjesto da se smiri, poče još više divljati. Razmahuje se djetetom  kao</w:t>
      </w:r>
    </w:p>
    <w:p w:rsidR="00DC6EAB" w:rsidRDefault="00DC6EAB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da je vreća slame i uzmiče natraške prema potoku. A kad joj peta puna snjega</w:t>
      </w:r>
    </w:p>
    <w:p w:rsidR="00DC6EAB" w:rsidRDefault="00DC6EAB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165E0">
        <w:rPr>
          <w:sz w:val="28"/>
          <w:szCs w:val="28"/>
        </w:rPr>
        <w:t>dotakne zaleđeno drvo, posklizne se i  nauznak poleti u potok.</w:t>
      </w:r>
    </w:p>
    <w:p w:rsidR="008165E0" w:rsidRDefault="008165E0" w:rsidP="00800C06">
      <w:pPr>
        <w:spacing w:line="240" w:lineRule="auto"/>
        <w:ind w:left="-993" w:right="-1134"/>
        <w:rPr>
          <w:sz w:val="28"/>
          <w:szCs w:val="28"/>
        </w:rPr>
      </w:pPr>
      <w:r w:rsidRPr="008165E0">
        <w:rPr>
          <w:b/>
          <w:sz w:val="28"/>
          <w:szCs w:val="28"/>
          <w:u w:val="single"/>
        </w:rPr>
        <w:t>Škiljavi i Krivonogi:</w:t>
      </w:r>
      <w:r>
        <w:rPr>
          <w:sz w:val="28"/>
          <w:szCs w:val="28"/>
        </w:rPr>
        <w:t xml:space="preserve"> Bili su nešto drugačiji od ostalih. Smijali su se punim glasom, lupkali po </w:t>
      </w:r>
    </w:p>
    <w:p w:rsidR="008165E0" w:rsidRDefault="008165E0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ramenima, gurkali laktovima, mnogo pripovijedali.</w:t>
      </w:r>
    </w:p>
    <w:p w:rsidR="008165E0" w:rsidRDefault="008165E0" w:rsidP="00800C06">
      <w:pPr>
        <w:spacing w:line="240" w:lineRule="auto"/>
        <w:ind w:left="-993" w:right="-1134"/>
        <w:rPr>
          <w:sz w:val="28"/>
          <w:szCs w:val="28"/>
        </w:rPr>
      </w:pPr>
      <w:r w:rsidRPr="008165E0">
        <w:rPr>
          <w:b/>
          <w:sz w:val="28"/>
          <w:szCs w:val="28"/>
          <w:u w:val="single"/>
        </w:rPr>
        <w:t>Bačvar Miho Bumbar :</w:t>
      </w:r>
      <w:r>
        <w:rPr>
          <w:sz w:val="28"/>
          <w:szCs w:val="28"/>
        </w:rPr>
        <w:t xml:space="preserve"> Nije znao čak ni dobro čitati, a </w:t>
      </w:r>
      <w:r w:rsidR="00D95C83">
        <w:rPr>
          <w:sz w:val="28"/>
          <w:szCs w:val="28"/>
        </w:rPr>
        <w:t>pero je držao u ruci poput motike.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Onih nekoliko latinskih naziva naučio ga je fratar potukača, ali im nikad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nije shvatio pravi smisao.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 w:rsidRPr="00D95C83">
        <w:rPr>
          <w:b/>
          <w:sz w:val="28"/>
          <w:szCs w:val="28"/>
          <w:u w:val="single"/>
        </w:rPr>
        <w:lastRenderedPageBreak/>
        <w:t>Gašpar Vrana :</w:t>
      </w:r>
      <w:r>
        <w:rPr>
          <w:sz w:val="28"/>
          <w:szCs w:val="28"/>
        </w:rPr>
        <w:t xml:space="preserve"> Ne otkida od drugih kako bi sam živio u izobelju.I on je malo jeo, još manje spavao,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te išao u odvratnoj otrcanoj odjeći što je pamtila svaki dan u proteklih deset godina.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I njemu su se mogle izbrojiti sve kosti , lice mu je bilo mrtvački sivo – žuto , a oči </w:t>
      </w:r>
    </w:p>
    <w:p w:rsidR="00D95C83" w:rsidRDefault="00D95C83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crvene kao da svaku noć plače zbog nepravdi što ih nanosi </w:t>
      </w:r>
      <w:r w:rsidR="009A44BA">
        <w:rPr>
          <w:sz w:val="28"/>
          <w:szCs w:val="28"/>
        </w:rPr>
        <w:t>bližnjem.</w:t>
      </w:r>
    </w:p>
    <w:p w:rsidR="009A44BA" w:rsidRDefault="009A44BA" w:rsidP="00800C06">
      <w:pPr>
        <w:spacing w:line="240" w:lineRule="auto"/>
        <w:ind w:left="-993" w:right="-1134"/>
        <w:rPr>
          <w:sz w:val="28"/>
          <w:szCs w:val="28"/>
        </w:rPr>
      </w:pPr>
      <w:r w:rsidRPr="009A44BA">
        <w:rPr>
          <w:b/>
          <w:sz w:val="28"/>
          <w:szCs w:val="28"/>
          <w:u w:val="single"/>
        </w:rPr>
        <w:t>Fabijan Svraka :</w:t>
      </w:r>
      <w:r>
        <w:rPr>
          <w:sz w:val="28"/>
          <w:szCs w:val="28"/>
        </w:rPr>
        <w:t xml:space="preserve"> Užasni Fabijan Svraka za kojeg je svako dijete u Novakima i ostalim selima</w:t>
      </w:r>
    </w:p>
    <w:p w:rsidR="009A44B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A44BA">
        <w:rPr>
          <w:sz w:val="28"/>
          <w:szCs w:val="28"/>
        </w:rPr>
        <w:t xml:space="preserve"> između Ozlja i Karlovca znalo da je čarobnjak,ako ne i sam vrag.Gdje se on pojavi,</w:t>
      </w:r>
    </w:p>
    <w:p w:rsidR="009A44B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44BA">
        <w:rPr>
          <w:sz w:val="28"/>
          <w:szCs w:val="28"/>
        </w:rPr>
        <w:t xml:space="preserve">  plane kuća,ugine stoka,tuča pobije ljetinu.Netko je ,dok je Svraka jednom sjedio na</w:t>
      </w:r>
    </w:p>
    <w:p w:rsidR="009A44B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44BA">
        <w:rPr>
          <w:sz w:val="28"/>
          <w:szCs w:val="28"/>
        </w:rPr>
        <w:t xml:space="preserve"> obali Kupe i u vodi hladio noge,ustanovio da uopće nema prste i tabane nego kopit</w:t>
      </w:r>
      <w:r>
        <w:rPr>
          <w:sz w:val="28"/>
          <w:szCs w:val="28"/>
        </w:rPr>
        <w:t>a.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 w:rsidRPr="00BA63CA">
        <w:rPr>
          <w:b/>
          <w:sz w:val="28"/>
          <w:szCs w:val="28"/>
          <w:u w:val="single"/>
        </w:rPr>
        <w:t>Mato Kurnjak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Gostioničar.Nije bio grdosija, ali je zato njegov jezik mljeo poput najvećeg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mlinskog kamena.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 w:rsidRPr="00BA63CA">
        <w:rPr>
          <w:b/>
          <w:sz w:val="28"/>
          <w:szCs w:val="28"/>
          <w:u w:val="single"/>
        </w:rPr>
        <w:t>Baltazar Kmica:</w:t>
      </w:r>
      <w:r>
        <w:rPr>
          <w:sz w:val="28"/>
          <w:szCs w:val="28"/>
        </w:rPr>
        <w:t xml:space="preserve"> Grički varoški sudac za kojeg u gradu kažu, da mu se nijedna crna mačka ne 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usuđuje prijeći preko puta.Visoki preko dva metra i težak više od stotinu 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kilograma,široke glave i guste crne kose,masne kao da je maže uljem.</w:t>
      </w: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</w:p>
    <w:p w:rsidR="00BA63CA" w:rsidRDefault="00BA63CA" w:rsidP="00800C06">
      <w:pPr>
        <w:spacing w:line="240" w:lineRule="auto"/>
        <w:ind w:left="-993" w:right="-1134"/>
        <w:rPr>
          <w:sz w:val="28"/>
          <w:szCs w:val="28"/>
        </w:rPr>
      </w:pPr>
      <w:r w:rsidRPr="00A7718C">
        <w:rPr>
          <w:b/>
          <w:sz w:val="28"/>
          <w:szCs w:val="28"/>
          <w:u w:val="single"/>
        </w:rPr>
        <w:t>OPIS DOGAĐAJA :</w:t>
      </w:r>
      <w:r w:rsidR="00A7718C">
        <w:rPr>
          <w:sz w:val="28"/>
          <w:szCs w:val="28"/>
        </w:rPr>
        <w:t xml:space="preserve"> Tako.Varoški je sudac dobio svoje,jer koliko god to zvučalo smiješno,njega nije 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varalo osjetilo mirisa : dukati,jednako kao i bunda i šubara,bijahu njegovi.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etrica Kerempuh ih je ukrao u njegivoj kući dok je Baltazar za njim tragao po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gradskim ulicama.Petrica Keremouh, dakle, te noći nije umro.Nakon što je varoški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udac bio naložio da se s gradskih vrata povuku straže i obustavi potraga, lako se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izvukao iz grda.Drugog se dana doznalo da se prikjučio četi vojnika što je krenula </w:t>
      </w:r>
    </w:p>
    <w:p w:rsidR="00A7718C" w:rsidRDefault="00A7718C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u </w:t>
      </w:r>
      <w:r w:rsidR="00A61931">
        <w:rPr>
          <w:sz w:val="28"/>
          <w:szCs w:val="28"/>
        </w:rPr>
        <w:t>tridesetogodišnji rat.Ali to su već druge priče.</w:t>
      </w:r>
    </w:p>
    <w:p w:rsidR="00A61931" w:rsidRDefault="00A61931" w:rsidP="00800C06">
      <w:pPr>
        <w:spacing w:line="240" w:lineRule="auto"/>
        <w:ind w:left="-993" w:right="-1134"/>
        <w:rPr>
          <w:sz w:val="28"/>
          <w:szCs w:val="28"/>
        </w:rPr>
      </w:pPr>
      <w:r w:rsidRPr="00A61931">
        <w:rPr>
          <w:b/>
          <w:sz w:val="28"/>
          <w:szCs w:val="28"/>
          <w:u w:val="single"/>
        </w:rPr>
        <w:t>OPIS RAZGOVORA :</w:t>
      </w:r>
      <w:r>
        <w:rPr>
          <w:sz w:val="28"/>
          <w:szCs w:val="28"/>
        </w:rPr>
        <w:t xml:space="preserve"> Razbojnici odahnuše kad opaze sa pred njima stoji samo dječak.Nije mogao</w:t>
      </w:r>
    </w:p>
    <w:p w:rsidR="00A61931" w:rsidRDefault="00A61931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imati više od deset godina.Iziđoše iz zaklona pa ga okruže.</w:t>
      </w:r>
    </w:p>
    <w:p w:rsidR="00A61931" w:rsidRDefault="00A61931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Harambaša, to je uhoda! - reče Turčin.-Dopusti da ga malo poškakljam sabljom.</w:t>
      </w:r>
    </w:p>
    <w:p w:rsidR="00A61931" w:rsidRDefault="00A61931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Odmah će propjevati...-Daj ga meni!-javi se Biskup.</w:t>
      </w:r>
    </w:p>
    <w:p w:rsidR="00A61931" w:rsidRDefault="00A61931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Kad ga ja ispovjedim...Umjesto da se smrtno prestraši Petrica odbrusi : -</w:t>
      </w:r>
      <w:r w:rsidR="00873276">
        <w:rPr>
          <w:sz w:val="28"/>
          <w:szCs w:val="28"/>
        </w:rPr>
        <w:t xml:space="preserve">Nisam ja    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uhoda!.....Razbojnik sam kao i vi!...Došao sam da vam se približim...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Razbojnici se nacere, a harambaša ga kroz smijeh zapita : - Ako si ti razbojnik,ispričaj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nam kakve si podvige do sada izveo...Što?...Majci si pojeo med...Mački privezao lonac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za rep...Susjedu obrstio šljivu...Ha-ha-ha!...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Petrica se nakrevelji : -Tko mi se ruga !...Pljačkate sirotinju po selima umjesto da 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udarite na plemićke dvorove.</w:t>
      </w: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</w:p>
    <w:p w:rsid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  <w:r w:rsidRPr="00873276">
        <w:rPr>
          <w:b/>
          <w:sz w:val="28"/>
          <w:szCs w:val="28"/>
          <w:u w:val="single"/>
        </w:rPr>
        <w:t>ILUSTRACIJA :</w:t>
      </w:r>
    </w:p>
    <w:p w:rsidR="00873276" w:rsidRPr="00873276" w:rsidRDefault="00873276" w:rsidP="00800C06">
      <w:pPr>
        <w:spacing w:line="240" w:lineRule="auto"/>
        <w:ind w:left="-993" w:right="-1134"/>
        <w:rPr>
          <w:sz w:val="28"/>
          <w:szCs w:val="28"/>
        </w:rPr>
      </w:pPr>
    </w:p>
    <w:p w:rsidR="00BA63CA" w:rsidRDefault="00BA63CA" w:rsidP="00AA5B24">
      <w:pPr>
        <w:spacing w:line="240" w:lineRule="auto"/>
        <w:ind w:right="-1134"/>
        <w:rPr>
          <w:sz w:val="28"/>
          <w:szCs w:val="28"/>
        </w:rPr>
      </w:pPr>
    </w:p>
    <w:p w:rsidR="009A44BA" w:rsidRPr="009A44BA" w:rsidRDefault="009A44BA" w:rsidP="00800C06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F02C6A" w:rsidRPr="00832FE4" w:rsidRDefault="00AA5B24" w:rsidP="00AA5B24">
      <w:pPr>
        <w:spacing w:line="240" w:lineRule="auto"/>
        <w:ind w:left="-992" w:right="-113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hr-HR" w:eastAsia="hr-HR" w:bidi="ar-SA"/>
        </w:rPr>
        <w:drawing>
          <wp:inline distT="0" distB="0" distL="0" distR="0">
            <wp:extent cx="3491073" cy="4438650"/>
            <wp:effectExtent l="19050" t="0" r="0" b="0"/>
            <wp:docPr id="1" name="Picture 0" descr="petrica-keremp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ca-kerempu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524" cy="44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D" w:rsidRDefault="00832FE4" w:rsidP="007574FD">
      <w:pPr>
        <w:spacing w:line="240" w:lineRule="auto"/>
        <w:ind w:left="-992" w:right="-113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</w:t>
      </w:r>
      <w:r w:rsidR="007574FD" w:rsidRPr="00372CF9">
        <w:rPr>
          <w:sz w:val="28"/>
          <w:szCs w:val="28"/>
        </w:rPr>
        <w:t xml:space="preserve">                       </w:t>
      </w:r>
    </w:p>
    <w:p w:rsidR="00C15FFC" w:rsidRDefault="00C15FFC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 w:rsidRPr="00D42D15">
        <w:rPr>
          <w:b/>
          <w:sz w:val="28"/>
          <w:szCs w:val="28"/>
          <w:u w:val="single"/>
        </w:rPr>
        <w:t>DA SAM JA PISAC :</w:t>
      </w:r>
      <w:r>
        <w:rPr>
          <w:sz w:val="28"/>
          <w:szCs w:val="28"/>
        </w:rPr>
        <w:t xml:space="preserve"> Da sam ja pisac knjigu bih završio na isti način.Zato što je Petrica ostao živ , a 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ne bi mi se svidjelo da je umro.Svoje prijatelje upoznao bih sa Petricom jer je 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hrabar i zabavan.Promijenio bih lik Gašpara Vrane zato što je bio škrt i nanosio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bol svojim bližnjima i svojim radnicima.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 w:rsidRPr="00D42D15">
        <w:rPr>
          <w:b/>
          <w:sz w:val="28"/>
          <w:szCs w:val="28"/>
          <w:u w:val="single"/>
        </w:rPr>
        <w:t>OPIS PRIRODE :</w:t>
      </w:r>
      <w:r>
        <w:rPr>
          <w:sz w:val="28"/>
          <w:szCs w:val="28"/>
        </w:rPr>
        <w:t xml:space="preserve"> Dan kao stvoren za putovanje.Nebo vedro,a snijeg radosno cvili i pucketa pod </w:t>
      </w:r>
    </w:p>
    <w:p w:rsidR="00D42D15" w:rsidRDefault="00D42D1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cipelom.Čini se da te sam nosi na bijelim nedoglednim krilima.Sunce </w:t>
      </w:r>
      <w:r w:rsidR="007F3B6F">
        <w:rPr>
          <w:sz w:val="28"/>
          <w:szCs w:val="28"/>
        </w:rPr>
        <w:t>doduše sija,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ali što se više uzdiže i širi,zrak postaje hladniji.Stišću se oči , u nosu bocka, a uši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crvene,rastu i debljaju.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 w:rsidRPr="007F3B6F">
        <w:rPr>
          <w:b/>
          <w:sz w:val="28"/>
          <w:szCs w:val="28"/>
          <w:u w:val="single"/>
        </w:rPr>
        <w:t>OSNOVNA MISAO DJELA:</w:t>
      </w:r>
      <w:r>
        <w:rPr>
          <w:sz w:val="28"/>
          <w:szCs w:val="28"/>
        </w:rPr>
        <w:t xml:space="preserve"> Petrica Kerempuh je djelo koje nam govori o hrabrom i smiješnom 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čovjeku koji je putovao svijetom i radio podvale ljudima koji su bili 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epravedni prema drugima, pogotovo prema siromašnima.Upuštao se u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svakakve nevolje,a iz nekih je jedva izvukao živu glavu.Iz ovog djela</w:t>
      </w:r>
    </w:p>
    <w:p w:rsidR="007F3B6F" w:rsidRDefault="007F3B6F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ožemo naučiti da nije dobro </w:t>
      </w:r>
      <w:r w:rsidR="003A37B5">
        <w:rPr>
          <w:sz w:val="28"/>
          <w:szCs w:val="28"/>
        </w:rPr>
        <w:t xml:space="preserve">uplitati se u tuđe probleme jer bi na kraju </w:t>
      </w:r>
    </w:p>
    <w:p w:rsidR="003A37B5" w:rsidRDefault="003A37B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ogli i sami nastradati , a nije dobro ni varati ljude kao što je Petrica</w:t>
      </w:r>
    </w:p>
    <w:p w:rsidR="003A37B5" w:rsidRDefault="003A37B5" w:rsidP="00C15FFC">
      <w:pPr>
        <w:spacing w:line="240" w:lineRule="auto"/>
        <w:ind w:left="-993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mnoge prevario i nasamario.</w:t>
      </w:r>
    </w:p>
    <w:p w:rsidR="003A37B5" w:rsidRDefault="003A37B5" w:rsidP="00C15FFC">
      <w:pPr>
        <w:spacing w:line="240" w:lineRule="auto"/>
        <w:ind w:left="-993" w:right="-1134"/>
        <w:rPr>
          <w:sz w:val="28"/>
          <w:szCs w:val="28"/>
        </w:rPr>
      </w:pPr>
    </w:p>
    <w:p w:rsidR="003A37B5" w:rsidRDefault="003A37B5" w:rsidP="00C15FFC">
      <w:pPr>
        <w:spacing w:line="240" w:lineRule="auto"/>
        <w:ind w:left="-993" w:right="-1134"/>
        <w:rPr>
          <w:sz w:val="28"/>
          <w:szCs w:val="28"/>
        </w:rPr>
      </w:pPr>
    </w:p>
    <w:p w:rsidR="003A37B5" w:rsidRPr="003A37B5" w:rsidRDefault="003A37B5" w:rsidP="003A37B5">
      <w:pPr>
        <w:spacing w:line="240" w:lineRule="auto"/>
        <w:ind w:left="-993" w:right="-113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.75pt;height:60.75pt">
            <v:shadow on="t" opacity="52429f"/>
            <v:textpath style="font-family:&quot;Arial Black&quot;;font-size:14pt;font-style:italic;v-text-kern:t" trim="t" fitpath="t" string="TONI RUŠKAN  &#10;                           4.r&#10;"/>
          </v:shape>
        </w:pict>
      </w:r>
    </w:p>
    <w:sectPr w:rsidR="003A37B5" w:rsidRPr="003A37B5" w:rsidSect="00C15F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FFC"/>
    <w:rsid w:val="001815EF"/>
    <w:rsid w:val="00185812"/>
    <w:rsid w:val="00372CF9"/>
    <w:rsid w:val="003A37B5"/>
    <w:rsid w:val="00542A83"/>
    <w:rsid w:val="005E009B"/>
    <w:rsid w:val="006000A2"/>
    <w:rsid w:val="006C6B69"/>
    <w:rsid w:val="00716553"/>
    <w:rsid w:val="007415D9"/>
    <w:rsid w:val="007574FD"/>
    <w:rsid w:val="007804DB"/>
    <w:rsid w:val="007C427B"/>
    <w:rsid w:val="007F3B6F"/>
    <w:rsid w:val="00800C06"/>
    <w:rsid w:val="008165E0"/>
    <w:rsid w:val="00832FE4"/>
    <w:rsid w:val="00873276"/>
    <w:rsid w:val="008951C5"/>
    <w:rsid w:val="008D6B73"/>
    <w:rsid w:val="009A44BA"/>
    <w:rsid w:val="00A11EC3"/>
    <w:rsid w:val="00A61931"/>
    <w:rsid w:val="00A7718C"/>
    <w:rsid w:val="00A93E5B"/>
    <w:rsid w:val="00AA5B24"/>
    <w:rsid w:val="00AC0E96"/>
    <w:rsid w:val="00BA63CA"/>
    <w:rsid w:val="00C15FFC"/>
    <w:rsid w:val="00D42D15"/>
    <w:rsid w:val="00D95C83"/>
    <w:rsid w:val="00DC6EAB"/>
    <w:rsid w:val="00F0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C5"/>
    <w:rPr>
      <w:i/>
      <w:iCs/>
      <w:sz w:val="20"/>
      <w:szCs w:val="20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1C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51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51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51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951C5"/>
    <w:rPr>
      <w:b/>
      <w:bCs/>
      <w:spacing w:val="0"/>
    </w:rPr>
  </w:style>
  <w:style w:type="character" w:styleId="Emphasis">
    <w:name w:val="Emphasis"/>
    <w:uiPriority w:val="20"/>
    <w:qFormat/>
    <w:rsid w:val="008951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951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1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1C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51C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951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951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951C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951C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951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1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24"/>
    <w:rPr>
      <w:rFonts w:ascii="Tahoma" w:hAnsi="Tahoma" w:cs="Tahoma"/>
      <w:i/>
      <w:iCs/>
      <w:sz w:val="16"/>
      <w:szCs w:val="1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40EC-E003-48C1-9883-1752A43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n</dc:creator>
  <cp:keywords/>
  <dc:description/>
  <cp:lastModifiedBy>Ruskan</cp:lastModifiedBy>
  <cp:revision>3</cp:revision>
  <dcterms:created xsi:type="dcterms:W3CDTF">2014-05-01T15:53:00Z</dcterms:created>
  <dcterms:modified xsi:type="dcterms:W3CDTF">2014-05-04T16:46:00Z</dcterms:modified>
</cp:coreProperties>
</file>